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B71DC" w14:textId="60F8EB53" w:rsidR="00E73E3C" w:rsidRPr="009A7671" w:rsidRDefault="002B515F" w:rsidP="007B36A8">
      <w:pPr>
        <w:pStyle w:val="Ohjeteksit"/>
        <w:spacing w:line="276" w:lineRule="auto"/>
        <w:rPr>
          <w:rFonts w:cs="Arial"/>
          <w:b/>
          <w:lang w:val="fi-FI"/>
        </w:rPr>
      </w:pPr>
      <w:r>
        <w:rPr>
          <w:noProof/>
          <w:lang w:val="fi-FI"/>
        </w:rPr>
        <w:drawing>
          <wp:anchor distT="0" distB="0" distL="114300" distR="114300" simplePos="0" relativeHeight="251659264" behindDoc="1" locked="0" layoutInCell="1" allowOverlap="1" wp14:anchorId="6397047F" wp14:editId="4E573C95">
            <wp:simplePos x="0" y="0"/>
            <wp:positionH relativeFrom="page">
              <wp:posOffset>302456</wp:posOffset>
            </wp:positionH>
            <wp:positionV relativeFrom="page">
              <wp:align>top</wp:align>
            </wp:positionV>
            <wp:extent cx="1389380" cy="845820"/>
            <wp:effectExtent l="0" t="0" r="1270" b="0"/>
            <wp:wrapNone/>
            <wp:docPr id="26" name="Kuv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color w:val="FF0000"/>
          <w:sz w:val="24"/>
          <w:szCs w:val="24"/>
          <w:lang w:val="fi-FI"/>
        </w:rPr>
        <w:t xml:space="preserve">                    </w:t>
      </w:r>
      <w:r w:rsidR="00281330" w:rsidRPr="009A7671">
        <w:rPr>
          <w:rFonts w:cs="Arial"/>
          <w:b/>
          <w:color w:val="FF0000"/>
          <w:sz w:val="24"/>
          <w:szCs w:val="24"/>
          <w:lang w:val="fi-FI"/>
        </w:rPr>
        <w:tab/>
      </w:r>
      <w:r w:rsidR="00655694" w:rsidRPr="009A7671">
        <w:rPr>
          <w:rFonts w:cs="Arial"/>
          <w:b/>
          <w:lang w:val="fi-FI"/>
        </w:rPr>
        <w:tab/>
      </w:r>
      <w:r w:rsidR="00C4560B">
        <w:rPr>
          <w:rFonts w:cs="Arial"/>
          <w:b/>
          <w:lang w:val="fi-FI"/>
        </w:rPr>
        <w:t>LIITE 3</w:t>
      </w:r>
      <w:r w:rsidR="006E2E10">
        <w:rPr>
          <w:rFonts w:cs="Arial"/>
          <w:b/>
          <w:lang w:val="fi-FI"/>
        </w:rPr>
        <w:t>B</w:t>
      </w:r>
      <w:r w:rsidR="001C5FA7" w:rsidRPr="009A7671">
        <w:rPr>
          <w:rFonts w:cs="Arial"/>
          <w:b/>
          <w:lang w:val="fi-FI"/>
        </w:rPr>
        <w:t xml:space="preserve">: </w:t>
      </w:r>
      <w:r w:rsidR="006E2E10">
        <w:rPr>
          <w:rFonts w:cs="Arial"/>
          <w:b/>
          <w:lang w:val="fi-FI"/>
        </w:rPr>
        <w:t>Liittäminen viemäriverkostoon</w:t>
      </w:r>
    </w:p>
    <w:p w14:paraId="6C438D6E" w14:textId="1D2C0D71" w:rsidR="001C5FA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 w:rsidRPr="009A7671">
        <w:rPr>
          <w:rFonts w:cs="Arial"/>
          <w:lang w:val="fi-FI"/>
        </w:rPr>
        <w:t>Liite poikke</w:t>
      </w:r>
      <w:r w:rsidR="000D0759">
        <w:rPr>
          <w:rFonts w:cs="Arial"/>
          <w:lang w:val="fi-FI"/>
        </w:rPr>
        <w:t>amis</w:t>
      </w:r>
      <w:r w:rsidRPr="009A7671">
        <w:rPr>
          <w:rFonts w:cs="Arial"/>
          <w:lang w:val="fi-FI"/>
        </w:rPr>
        <w:t>hakemukseen jätevesien käsittelystä</w:t>
      </w:r>
    </w:p>
    <w:p w14:paraId="1B24D61D" w14:textId="649988F0" w:rsidR="00075F6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2127D12B" w14:textId="77777777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5996B934" w:rsidR="00D94419" w:rsidRPr="009A7671" w:rsidRDefault="002B515F" w:rsidP="002B515F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Palautusosoite: </w:t>
            </w:r>
            <w:r w:rsidRPr="002B515F">
              <w:rPr>
                <w:rFonts w:cs="Arial"/>
                <w:sz w:val="18"/>
              </w:rPr>
              <w:t>Helsingin kaupunki, Kirjaamo, Ympäristöpalvelut, PL 10, 00099 Helsingin kaupunki</w:t>
            </w:r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5BFD4E6B" w14:textId="77777777" w:rsidR="006B5426" w:rsidRPr="009A7671" w:rsidRDefault="006B5426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4247BF" w:rsidRPr="009A7671" w14:paraId="5572B23E" w14:textId="77777777" w:rsidTr="00663DA6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32F63969" w14:textId="67A5A190"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14:paraId="080778D0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1C7D4EDF"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619FC097" w14:textId="1EE88A19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7D0A39" w:rsidRPr="009A7671" w14:paraId="05C14E8E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4A05" w14:textId="18610B6A" w:rsidR="007D0A39" w:rsidRPr="009A7671" w:rsidRDefault="007D0A39" w:rsidP="007D0A39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7EDD2AD6" w14:textId="5D797C8E" w:rsidR="007D0A39" w:rsidRPr="009A7671" w:rsidRDefault="007D0A39" w:rsidP="007D0A39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663DA6" w:rsidRPr="009A7671" w14:paraId="61E9CBBC" w14:textId="77777777" w:rsidTr="00BC3923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38E8D38" w14:textId="63EF45F8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7D0A39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6905BCCD" w14:textId="7534C923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bookmarkStart w:id="0" w:name="_GoBack"/>
            <w:bookmarkEnd w:id="0"/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9067A" w14:textId="6CEBB36D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>Hakijan puh.nro</w:t>
            </w:r>
          </w:p>
          <w:p w14:paraId="6CEA2F6A" w14:textId="77777777" w:rsidR="00663DA6" w:rsidRPr="009A7671" w:rsidRDefault="00663DA6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sz w:val="20"/>
              </w:rPr>
            </w:r>
            <w:r w:rsidRPr="009A7671">
              <w:rPr>
                <w:rFonts w:ascii="Arial" w:hAnsi="Arial" w:cs="Arial"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64B17F4B" w14:textId="77777777" w:rsidR="006743DD" w:rsidRPr="009A7671" w:rsidRDefault="006743DD" w:rsidP="006743DD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6743DD" w:rsidRPr="009A7671" w14:paraId="1E7F8208" w14:textId="77777777" w:rsidTr="007C51A9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636B17DE" w14:textId="18F6C3B6" w:rsidR="006743DD" w:rsidRPr="009A7671" w:rsidRDefault="006743DD" w:rsidP="00C74C03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2</w:t>
            </w:r>
            <w:r w:rsidRPr="009A7671">
              <w:rPr>
                <w:rFonts w:cs="Arial"/>
                <w:b/>
                <w:sz w:val="20"/>
              </w:rPr>
              <w:t xml:space="preserve">. </w:t>
            </w:r>
            <w:r>
              <w:rPr>
                <w:rFonts w:cs="Arial"/>
                <w:b/>
                <w:sz w:val="20"/>
              </w:rPr>
              <w:t>VIEMÄRIVERKOSTOON LIITETTÄVÄT RAKENNUKSET KIINTEISTÖLLÄ</w:t>
            </w:r>
          </w:p>
        </w:tc>
      </w:tr>
      <w:tr w:rsidR="006743DD" w:rsidRPr="009A7671" w14:paraId="7B96FA27" w14:textId="77777777" w:rsidTr="00C74C03">
        <w:trPr>
          <w:trHeight w:val="56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1E81" w14:textId="0BF6FA28" w:rsidR="006743DD" w:rsidRPr="007B36A8" w:rsidRDefault="006743DD" w:rsidP="006743D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E79B1">
              <w:rPr>
                <w:rFonts w:cs="Arial"/>
                <w:sz w:val="20"/>
              </w:rPr>
            </w:r>
            <w:r w:rsidR="00FE79B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Kaikki kiinteistöllä olevat rakennukset liitetään viemäriverkostoon</w:t>
            </w:r>
          </w:p>
          <w:p w14:paraId="2AB7B535" w14:textId="6A0A24DD" w:rsidR="006743DD" w:rsidRDefault="006743DD" w:rsidP="006743D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E79B1">
              <w:rPr>
                <w:rFonts w:cs="Arial"/>
                <w:sz w:val="20"/>
              </w:rPr>
            </w:r>
            <w:r w:rsidR="00FE79B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Osa kiinteistöllä olevat rakennukset liitetään viemäriverkostoon, </w:t>
            </w:r>
          </w:p>
          <w:p w14:paraId="153A608F" w14:textId="04ABCDA5" w:rsidR="006743DD" w:rsidRPr="006743DD" w:rsidRDefault="006743DD" w:rsidP="000D0759">
            <w:pPr>
              <w:pStyle w:val="Ohjetekstipieni"/>
              <w:tabs>
                <w:tab w:val="left" w:pos="1928"/>
              </w:tabs>
              <w:spacing w:line="276" w:lineRule="auto"/>
              <w:ind w:left="3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äsmennä mitkä</w:t>
            </w:r>
            <w:r w:rsidR="0084480E">
              <w:rPr>
                <w:rFonts w:cs="Arial"/>
                <w:sz w:val="20"/>
              </w:rPr>
              <w:t xml:space="preserve"> rakennukset</w:t>
            </w:r>
            <w:r>
              <w:rPr>
                <w:rFonts w:cs="Arial"/>
                <w:sz w:val="20"/>
              </w:rPr>
              <w:t>: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7E43F55F" w14:textId="77777777" w:rsidR="004F1011" w:rsidRPr="009A7671" w:rsidRDefault="004F1011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4F1011" w:rsidRPr="009A7671" w14:paraId="67D7066B" w14:textId="77777777" w:rsidTr="00BC3923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10294609" w14:textId="35012954" w:rsidR="004F1011" w:rsidRPr="009A7671" w:rsidRDefault="006743DD" w:rsidP="006E2E10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3</w:t>
            </w:r>
            <w:r w:rsidR="004F1011" w:rsidRPr="009A7671">
              <w:rPr>
                <w:rFonts w:cs="Arial"/>
                <w:b/>
                <w:sz w:val="20"/>
              </w:rPr>
              <w:t xml:space="preserve">. </w:t>
            </w:r>
            <w:r w:rsidR="009A7671" w:rsidRPr="009A7671">
              <w:rPr>
                <w:rFonts w:cs="Arial"/>
                <w:b/>
                <w:sz w:val="20"/>
              </w:rPr>
              <w:t xml:space="preserve">LISÄTIETOJA </w:t>
            </w:r>
            <w:r w:rsidR="006E2E10">
              <w:rPr>
                <w:rFonts w:cs="Arial"/>
                <w:b/>
                <w:sz w:val="20"/>
              </w:rPr>
              <w:t>KIINTEISTÖN LIITTÄMISESTÄ VIEMÄRIVERKOSTO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7078CD" w14:textId="77777777" w:rsidR="004F1011" w:rsidRPr="009A7671" w:rsidRDefault="004F101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9A7671" w:rsidRPr="009A7671" w14:paraId="6A957E09" w14:textId="77777777" w:rsidTr="006743DD">
        <w:trPr>
          <w:trHeight w:val="382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C3" w14:textId="2437B18D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Perustelut poikkeamiseksi </w:t>
            </w:r>
            <w:r w:rsidR="006E2E10">
              <w:rPr>
                <w:rFonts w:cs="Arial"/>
                <w:sz w:val="20"/>
                <w:szCs w:val="16"/>
              </w:rPr>
              <w:t>kohtuuttomuuden</w:t>
            </w:r>
            <w:r w:rsidRPr="009A7671">
              <w:rPr>
                <w:rFonts w:cs="Arial"/>
                <w:sz w:val="20"/>
                <w:szCs w:val="16"/>
              </w:rPr>
              <w:t xml:space="preserve"> johdosta</w:t>
            </w:r>
            <w:r w:rsidR="00DB2668">
              <w:rPr>
                <w:rFonts w:cs="Arial"/>
                <w:sz w:val="20"/>
                <w:szCs w:val="16"/>
              </w:rPr>
              <w:t>. Lisätietoja kiinteistön liittämisestä viemäriverkostoon.</w:t>
            </w:r>
          </w:p>
          <w:p w14:paraId="03F1B410" w14:textId="089B48EC" w:rsidR="009A7671" w:rsidRPr="006743DD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</w:tbl>
    <w:p w14:paraId="12EC5F10" w14:textId="77777777" w:rsidR="007B36A8" w:rsidRPr="009A7671" w:rsidRDefault="007B36A8" w:rsidP="007B36A8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572E8" w:rsidRPr="009A7671" w14:paraId="1798EF84" w14:textId="77777777" w:rsidTr="008572E8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48740E" w14:textId="3A0B1679" w:rsidR="008572E8" w:rsidRPr="009A7671" w:rsidRDefault="006743DD" w:rsidP="007B36A8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4</w:t>
            </w:r>
            <w:r w:rsidR="008572E8" w:rsidRPr="009A7671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2C7AFE" w:rsidRPr="009A7671" w14:paraId="0D9F791B" w14:textId="77777777" w:rsidTr="008572E8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D6AD" w14:textId="483DF408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Paikka ja päivämäärä</w:t>
            </w:r>
            <w:r w:rsidR="007B36A8" w:rsidRPr="009A7671"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B6492C6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C5F8D4C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8BC6E82" w14:textId="174E8A94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2FE83929" w14:textId="2B0F2C84" w:rsidR="002C7AFE" w:rsidRPr="009A7671" w:rsidRDefault="009A7671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7AE59BC1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5952E5A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7201A78" w14:textId="33A09405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</w:t>
            </w:r>
            <w:r w:rsidR="009A7671" w:rsidRPr="009A7671">
              <w:rPr>
                <w:rFonts w:ascii="Arial" w:hAnsi="Arial" w:cs="Arial"/>
                <w:sz w:val="20"/>
                <w:szCs w:val="16"/>
              </w:rPr>
              <w:t>en selvennys</w:t>
            </w:r>
          </w:p>
          <w:p w14:paraId="05A45D64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868C043" w14:textId="77777777" w:rsidR="008926A2" w:rsidRPr="009A7671" w:rsidRDefault="008926A2" w:rsidP="007B36A8">
      <w:pPr>
        <w:spacing w:line="276" w:lineRule="auto"/>
        <w:rPr>
          <w:rFonts w:cs="Arial"/>
          <w:b/>
          <w:sz w:val="20"/>
        </w:rPr>
      </w:pPr>
    </w:p>
    <w:p w14:paraId="4B5FF3BA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p w14:paraId="3B1600A2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p w14:paraId="56232D6D" w14:textId="1897DE20" w:rsidR="009A7671" w:rsidRPr="009A7671" w:rsidRDefault="00AB50BC" w:rsidP="007B36A8">
      <w:pPr>
        <w:spacing w:line="276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OHJEET LIITE 3</w:t>
      </w:r>
      <w:r w:rsidR="006E2E10">
        <w:rPr>
          <w:rFonts w:cs="Arial"/>
          <w:b/>
          <w:sz w:val="20"/>
        </w:rPr>
        <w:t>B</w:t>
      </w:r>
    </w:p>
    <w:p w14:paraId="0BC7C26F" w14:textId="5EDCC08C" w:rsidR="007B36A8" w:rsidRPr="00114DA4" w:rsidRDefault="00114DA4" w:rsidP="00265C78">
      <w:pPr>
        <w:spacing w:line="276" w:lineRule="auto"/>
        <w:jc w:val="both"/>
        <w:rPr>
          <w:rFonts w:cs="Arial"/>
          <w:sz w:val="20"/>
        </w:rPr>
      </w:pPr>
      <w:r w:rsidRPr="00114DA4">
        <w:rPr>
          <w:rFonts w:cs="Arial"/>
          <w:sz w:val="20"/>
        </w:rPr>
        <w:t xml:space="preserve">Kangas, A. (toim). Haja-asutuksen jätevedet – Lainsäädäntö ja käytännöt. 2017. Ympäristöopas. Ympäristöministeriö. </w:t>
      </w:r>
      <w:hyperlink r:id="rId12" w:history="1">
        <w:r w:rsidR="0081250A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81250A">
        <w:rPr>
          <w:rFonts w:cs="Arial"/>
          <w:sz w:val="20"/>
        </w:rPr>
        <w:t xml:space="preserve"> </w:t>
      </w:r>
    </w:p>
    <w:p w14:paraId="289F68ED" w14:textId="77777777" w:rsidR="00114DA4" w:rsidRPr="009A7671" w:rsidRDefault="00114DA4" w:rsidP="00265C78">
      <w:pPr>
        <w:spacing w:line="276" w:lineRule="auto"/>
        <w:jc w:val="both"/>
        <w:rPr>
          <w:rFonts w:cs="Arial"/>
          <w:b/>
          <w:sz w:val="20"/>
        </w:rPr>
      </w:pPr>
    </w:p>
    <w:p w14:paraId="423D9B91" w14:textId="77777777" w:rsidR="00A46B35" w:rsidRPr="00A46B35" w:rsidRDefault="00A46B35" w:rsidP="00265C78">
      <w:pPr>
        <w:spacing w:line="276" w:lineRule="auto"/>
        <w:jc w:val="both"/>
        <w:rPr>
          <w:rFonts w:cs="Arial"/>
          <w:b/>
          <w:sz w:val="20"/>
        </w:rPr>
      </w:pPr>
      <w:r w:rsidRPr="00A46B35">
        <w:rPr>
          <w:rFonts w:cs="Arial"/>
          <w:b/>
          <w:sz w:val="20"/>
        </w:rPr>
        <w:t xml:space="preserve">Viemäriverkoston ulottaminen kiinteistön sijaintialueelle </w:t>
      </w:r>
    </w:p>
    <w:p w14:paraId="3DCA85D4" w14:textId="77777777" w:rsidR="00A46B35" w:rsidRDefault="00A46B35" w:rsidP="00265C78">
      <w:pPr>
        <w:spacing w:line="276" w:lineRule="auto"/>
        <w:jc w:val="both"/>
        <w:rPr>
          <w:rFonts w:cs="Arial"/>
          <w:sz w:val="20"/>
        </w:rPr>
      </w:pPr>
    </w:p>
    <w:p w14:paraId="24BB5877" w14:textId="2AA479C0" w:rsidR="00A46B35" w:rsidRPr="00BF2A98" w:rsidRDefault="00A46B35" w:rsidP="00265C78">
      <w:pPr>
        <w:spacing w:line="276" w:lineRule="auto"/>
        <w:jc w:val="both"/>
        <w:rPr>
          <w:rFonts w:cs="Arial"/>
          <w:sz w:val="20"/>
        </w:rPr>
      </w:pPr>
      <w:r w:rsidRPr="00BF2A98">
        <w:rPr>
          <w:rFonts w:cs="Arial"/>
          <w:sz w:val="20"/>
        </w:rPr>
        <w:t>Poikkeamisen edellytyksiä arvioitaessa tulee ottaa huomioon kiinteistön mahdolline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sijainti alueella, joka on tulossa viemäriverkoston piiriin. Säännöksissä ei määritellä tarkemmin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milloin viemäriverkoston pitää olla odotettavissa tai miten pitkällä sen suunnittelu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itää olla. Kunnan toimivaltaisella viranomaisella on siten mahdollisuus harkita asia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apauskohtaisesti. Viemäriverkoston laajenemista tulee arvioida erityisesti sen mukaan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uinka kunta on kehittämässä vesihuoltoa alueellaan yhdyskuntakehitystä vastaavasti. Jos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unnassa on laadittu vesihuollon kehittämissuunnitelma, on siinä voitu osoittaa alueet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otka olisi tarkoituksenmukaista saattaa viemäröinnin piiriin. Poikkeus voidaan kuitenkin</w:t>
      </w:r>
      <w:r>
        <w:rPr>
          <w:rFonts w:cs="Arial"/>
          <w:sz w:val="20"/>
        </w:rPr>
        <w:t xml:space="preserve"> </w:t>
      </w:r>
      <w:r w:rsidR="002C02EA" w:rsidRPr="00BF2A98">
        <w:rPr>
          <w:rFonts w:cs="Arial"/>
          <w:sz w:val="20"/>
        </w:rPr>
        <w:t>myöntää</w:t>
      </w:r>
      <w:r w:rsidRPr="00BF2A98">
        <w:rPr>
          <w:rFonts w:cs="Arial"/>
          <w:sz w:val="20"/>
        </w:rPr>
        <w:t xml:space="preserve">̈ </w:t>
      </w:r>
      <w:r w:rsidR="002C02EA" w:rsidRPr="00BF2A98">
        <w:rPr>
          <w:rFonts w:cs="Arial"/>
          <w:sz w:val="20"/>
        </w:rPr>
        <w:t>enintään</w:t>
      </w:r>
      <w:r w:rsidRPr="00BF2A98">
        <w:rPr>
          <w:rFonts w:cs="Arial"/>
          <w:sz w:val="20"/>
        </w:rPr>
        <w:t xml:space="preserve"> viideksi vuodeksi, jolla aikajänteellä pitäisi pystyä ottamaan viemäriverkosto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laajeneminen huomioon.</w:t>
      </w:r>
    </w:p>
    <w:p w14:paraId="6D688FA3" w14:textId="77777777" w:rsidR="009A7671" w:rsidRPr="009A7671" w:rsidRDefault="009A7671" w:rsidP="002B515F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13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B6C12" w14:textId="77777777" w:rsidR="00C44BAC" w:rsidRDefault="00C44BAC" w:rsidP="003B30F3">
      <w:r>
        <w:separator/>
      </w:r>
    </w:p>
  </w:endnote>
  <w:endnote w:type="continuationSeparator" w:id="0">
    <w:p w14:paraId="31FC20DC" w14:textId="77777777" w:rsidR="00C44BAC" w:rsidRDefault="00C44BAC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6DFF9D3A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FE79B1">
          <w:rPr>
            <w:noProof/>
            <w:sz w:val="16"/>
            <w:szCs w:val="16"/>
          </w:rPr>
          <w:t>1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FC68F" w14:textId="77777777" w:rsidR="00C44BAC" w:rsidRDefault="00C44BAC" w:rsidP="003B30F3">
      <w:r>
        <w:separator/>
      </w:r>
    </w:p>
  </w:footnote>
  <w:footnote w:type="continuationSeparator" w:id="0">
    <w:p w14:paraId="37E68CFD" w14:textId="77777777" w:rsidR="00C44BAC" w:rsidRDefault="00C44BAC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d+t7lc5ppwxQacPa5ysx+en1rZ0G0RZDjIbRmw+WIxWhPUQ9b2DLB2J62SGt3J6jh5rUonRutFgxrcnfT/ps5Q==" w:salt="LGX/hv5x8FHdT4xVlR+ZnQ==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0759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65C7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B515F"/>
    <w:rsid w:val="002C02EA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694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452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43DD"/>
    <w:rsid w:val="00676F89"/>
    <w:rsid w:val="00677E68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2E10"/>
    <w:rsid w:val="006E4975"/>
    <w:rsid w:val="006E6194"/>
    <w:rsid w:val="006F1775"/>
    <w:rsid w:val="006F6D46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0A39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055FB"/>
    <w:rsid w:val="00810D94"/>
    <w:rsid w:val="0081250A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480E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1422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486B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077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0BC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1892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4BAC"/>
    <w:rsid w:val="00C4528C"/>
    <w:rsid w:val="00C4560B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1F10"/>
    <w:rsid w:val="00D52052"/>
    <w:rsid w:val="00D52A1F"/>
    <w:rsid w:val="00D55785"/>
    <w:rsid w:val="00D55C9C"/>
    <w:rsid w:val="00D614B3"/>
    <w:rsid w:val="00D63A3F"/>
    <w:rsid w:val="00D71888"/>
    <w:rsid w:val="00D77F5D"/>
    <w:rsid w:val="00D906C4"/>
    <w:rsid w:val="00D90843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668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90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5CDB"/>
    <w:rsid w:val="00F8521A"/>
    <w:rsid w:val="00F91E1C"/>
    <w:rsid w:val="00F91F2B"/>
    <w:rsid w:val="00F92DF3"/>
    <w:rsid w:val="00F93059"/>
    <w:rsid w:val="00F95A32"/>
    <w:rsid w:val="00FA00ED"/>
    <w:rsid w:val="00FB3A9B"/>
    <w:rsid w:val="00FC713D"/>
    <w:rsid w:val="00FD1D10"/>
    <w:rsid w:val="00FD210F"/>
    <w:rsid w:val="00FE6C0D"/>
    <w:rsid w:val="00FE79B1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B2D627"/>
  <w15:docId w15:val="{678D1ADD-2985-4547-AA30-FBF9B99C4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http://urn.fi/URN:ISBN:978-952-11-4740-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624FB2EFDB9924B8FBA65ADB913B5DA" ma:contentTypeVersion="6" ma:contentTypeDescription="Luo uusi asiakirja." ma:contentTypeScope="" ma:versionID="deaa85cbe4d6de19c69e4f16cfa72cb9">
  <xsd:schema xmlns:xsd="http://www.w3.org/2001/XMLSchema" xmlns:xs="http://www.w3.org/2001/XMLSchema" xmlns:p="http://schemas.microsoft.com/office/2006/metadata/properties" xmlns:ns3="7c562a57-e084-459d-9600-c01f60ddd8b8" targetNamespace="http://schemas.microsoft.com/office/2006/metadata/properties" ma:root="true" ma:fieldsID="ca17ef3bfc90dd5e56af9ce70e932157" ns3:_="">
    <xsd:import namespace="7c562a57-e084-459d-9600-c01f60ddd8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62a57-e084-459d-9600-c01f60ddd8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AB023-7AA5-489C-A35B-C179A2E98F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562a57-e084-459d-9600-c01f60ddd8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C718B9-3E22-485A-B581-84659B3F5F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6DB923-580E-4B74-A107-BDB0C7CA529A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7c562a57-e084-459d-9600-c01f60ddd8b8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673B1E-96BC-464E-BB0D-E40A3D405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1</Words>
  <Characters>2119</Characters>
  <Application>Microsoft Office Word</Application>
  <DocSecurity>4</DocSecurity>
  <Lines>17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Miinalainen Matti</cp:lastModifiedBy>
  <cp:revision>2</cp:revision>
  <cp:lastPrinted>2018-11-02T08:43:00Z</cp:lastPrinted>
  <dcterms:created xsi:type="dcterms:W3CDTF">2019-11-12T10:52:00Z</dcterms:created>
  <dcterms:modified xsi:type="dcterms:W3CDTF">2019-11-12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4FB2EFDB9924B8FBA65ADB913B5DA</vt:lpwstr>
  </property>
</Properties>
</file>